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18A2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1E12E2BC" w14:textId="77777777" w:rsidR="004709C7" w:rsidRDefault="004709C7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E51BA3">
        <w:rPr>
          <w:rFonts w:ascii="Times New Roman" w:hAnsi="Times New Roman" w:cs="Times New Roman"/>
          <w:b/>
          <w:bCs/>
        </w:rPr>
        <w:t>člana v Krajevni odbor</w:t>
      </w:r>
    </w:p>
    <w:p w14:paraId="5590FEA4" w14:textId="77777777" w:rsidR="00E51BA3" w:rsidRDefault="00E51BA3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</w:p>
    <w:p w14:paraId="3685CA32" w14:textId="77777777" w:rsidR="00E51BA3" w:rsidRPr="00E51BA3" w:rsidRDefault="00E51BA3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14:paraId="45AABA3A" w14:textId="77777777" w:rsidR="000919EE" w:rsidRPr="00E51BA3" w:rsidRDefault="00E51BA3" w:rsidP="00E51BA3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51BA3">
        <w:rPr>
          <w:rFonts w:eastAsiaTheme="minorHAnsi"/>
          <w:bCs/>
          <w:color w:val="000000"/>
          <w:sz w:val="22"/>
          <w:szCs w:val="22"/>
          <w:lang w:eastAsia="en-US"/>
        </w:rPr>
        <w:t>(vpišite ime krajevnega odbora)</w:t>
      </w:r>
    </w:p>
    <w:p w14:paraId="41B729A6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2AC59255" w14:textId="77777777" w:rsidR="00E51BA3" w:rsidRDefault="00E51BA3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88B963A" w14:textId="77777777" w:rsidR="00E51BA3" w:rsidRPr="00E51BA3" w:rsidRDefault="00E51BA3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1E0F16A0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43E3ACCD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069028D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2793990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6462E8D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418BD354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C371914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8C9ECC1" w14:textId="77777777" w:rsidR="004709C7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58C95CF" w14:textId="77777777" w:rsidR="00E51BA3" w:rsidRPr="00EA32B4" w:rsidRDefault="00E51BA3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D5BFD0B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1D07567B" w14:textId="77777777"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3D8D6B19" w14:textId="6FDACF41"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755283AF" w14:textId="77777777"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14:paraId="7992B619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C60E215" w14:textId="77777777"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7BCE02FC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9558911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1780D0B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5993DDC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62E6D2BF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4C2FE192" w14:textId="77777777" w:rsidR="004711DA" w:rsidRDefault="004711D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3ED855D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A222D22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C2A3DDA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4709C7" w14:paraId="773C98D8" w14:textId="77777777" w:rsidTr="00E86C16">
        <w:tc>
          <w:tcPr>
            <w:tcW w:w="8644" w:type="dxa"/>
            <w:shd w:val="clear" w:color="auto" w:fill="auto"/>
          </w:tcPr>
          <w:p w14:paraId="7B93BF7D" w14:textId="77777777"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E2622CE" w14:textId="77777777"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4812378A" w14:textId="77777777"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E988F6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33851C9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2A64EC8" w14:textId="77777777"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C530A4">
              <w:rPr>
                <w:b/>
                <w:sz w:val="22"/>
                <w:szCs w:val="22"/>
              </w:rPr>
              <w:t>za člana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E51BA3">
              <w:rPr>
                <w:b/>
                <w:bCs/>
                <w:sz w:val="22"/>
                <w:szCs w:val="22"/>
              </w:rPr>
              <w:t>Krajevni odbor _____________________________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14:paraId="6129226D" w14:textId="77777777"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021AA34B" w14:textId="77777777"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52F712BE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B96DA17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153997BF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5D7F49BC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AC097B8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989546B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4788043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DDD59B0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7863">
    <w:abstractNumId w:val="10"/>
  </w:num>
  <w:num w:numId="2" w16cid:durableId="2107000163">
    <w:abstractNumId w:val="2"/>
  </w:num>
  <w:num w:numId="3" w16cid:durableId="279605205">
    <w:abstractNumId w:val="5"/>
  </w:num>
  <w:num w:numId="4" w16cid:durableId="194126232">
    <w:abstractNumId w:val="8"/>
  </w:num>
  <w:num w:numId="5" w16cid:durableId="1373845843">
    <w:abstractNumId w:val="11"/>
  </w:num>
  <w:num w:numId="6" w16cid:durableId="1414745143">
    <w:abstractNumId w:val="7"/>
  </w:num>
  <w:num w:numId="7" w16cid:durableId="3631370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091314">
    <w:abstractNumId w:val="12"/>
  </w:num>
  <w:num w:numId="9" w16cid:durableId="630209456">
    <w:abstractNumId w:val="3"/>
  </w:num>
  <w:num w:numId="10" w16cid:durableId="1339384953">
    <w:abstractNumId w:val="4"/>
  </w:num>
  <w:num w:numId="11" w16cid:durableId="447164235">
    <w:abstractNumId w:val="0"/>
  </w:num>
  <w:num w:numId="12" w16cid:durableId="1057825129">
    <w:abstractNumId w:val="1"/>
  </w:num>
  <w:num w:numId="13" w16cid:durableId="2054574962">
    <w:abstractNumId w:val="9"/>
  </w:num>
  <w:num w:numId="14" w16cid:durableId="1782534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709C7"/>
    <w:rsid w:val="004711DA"/>
    <w:rsid w:val="00505D76"/>
    <w:rsid w:val="005A5AEC"/>
    <w:rsid w:val="005D43BF"/>
    <w:rsid w:val="005E4067"/>
    <w:rsid w:val="006E53F2"/>
    <w:rsid w:val="00793E2D"/>
    <w:rsid w:val="00796DBD"/>
    <w:rsid w:val="007B468F"/>
    <w:rsid w:val="007B7E33"/>
    <w:rsid w:val="007E1528"/>
    <w:rsid w:val="007F389B"/>
    <w:rsid w:val="0082564B"/>
    <w:rsid w:val="008866C6"/>
    <w:rsid w:val="00886D21"/>
    <w:rsid w:val="00897E52"/>
    <w:rsid w:val="009907CD"/>
    <w:rsid w:val="00A05322"/>
    <w:rsid w:val="00A70CFE"/>
    <w:rsid w:val="00B80325"/>
    <w:rsid w:val="00C530A4"/>
    <w:rsid w:val="00C709AD"/>
    <w:rsid w:val="00C7774D"/>
    <w:rsid w:val="00C91CB2"/>
    <w:rsid w:val="00CB3FF8"/>
    <w:rsid w:val="00CD0EB8"/>
    <w:rsid w:val="00D342E0"/>
    <w:rsid w:val="00E15083"/>
    <w:rsid w:val="00E51BA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424D"/>
  <w15:docId w15:val="{0960FCA6-F2F2-4248-AFB1-9BEA26D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491A-7B55-4365-9702-69A822F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Blažka Klemenčič</cp:lastModifiedBy>
  <cp:revision>4</cp:revision>
  <cp:lastPrinted>2018-12-04T11:19:00Z</cp:lastPrinted>
  <dcterms:created xsi:type="dcterms:W3CDTF">2023-01-20T08:10:00Z</dcterms:created>
  <dcterms:modified xsi:type="dcterms:W3CDTF">2023-01-20T08:10:00Z</dcterms:modified>
</cp:coreProperties>
</file>